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04211" w14:textId="5E1C7BFD" w:rsidR="00700865" w:rsidRDefault="00700865" w:rsidP="00DE420A">
      <w:pPr>
        <w:spacing w:after="0"/>
        <w:jc w:val="center"/>
        <w:rPr>
          <w:b/>
          <w:sz w:val="24"/>
        </w:rPr>
      </w:pPr>
      <w:r w:rsidRPr="009E644A">
        <w:rPr>
          <w:b/>
          <w:sz w:val="24"/>
        </w:rPr>
        <w:t xml:space="preserve">Sample Accommodations for </w:t>
      </w:r>
      <w:r w:rsidR="00585017" w:rsidRPr="00585017">
        <w:rPr>
          <w:b/>
          <w:sz w:val="24"/>
        </w:rPr>
        <w:t>Attention-Deficit/Hyperactivity Disorder (ADHD)</w:t>
      </w:r>
    </w:p>
    <w:p w14:paraId="6CF9E37F" w14:textId="77777777" w:rsidR="00DE420A" w:rsidRPr="00DE420A" w:rsidRDefault="00DE420A" w:rsidP="00DE420A">
      <w:pPr>
        <w:spacing w:after="0"/>
        <w:jc w:val="center"/>
        <w:rPr>
          <w:b/>
          <w:color w:val="C00000"/>
          <w:sz w:val="20"/>
          <w:szCs w:val="20"/>
        </w:rPr>
      </w:pPr>
    </w:p>
    <w:tbl>
      <w:tblPr>
        <w:tblStyle w:val="TableGrid"/>
        <w:tblW w:w="10345" w:type="dxa"/>
        <w:jc w:val="center"/>
        <w:tblLook w:val="04A0" w:firstRow="1" w:lastRow="0" w:firstColumn="1" w:lastColumn="0" w:noHBand="0" w:noVBand="1"/>
      </w:tblPr>
      <w:tblGrid>
        <w:gridCol w:w="3066"/>
        <w:gridCol w:w="7279"/>
      </w:tblGrid>
      <w:tr w:rsidR="00700865" w:rsidRPr="00784CCB" w14:paraId="23445AB4" w14:textId="77777777" w:rsidTr="00D47AFB">
        <w:trPr>
          <w:jc w:val="center"/>
        </w:trPr>
        <w:tc>
          <w:tcPr>
            <w:tcW w:w="10345" w:type="dxa"/>
            <w:gridSpan w:val="2"/>
            <w:shd w:val="clear" w:color="auto" w:fill="9CC2E5" w:themeFill="accent1" w:themeFillTint="99"/>
          </w:tcPr>
          <w:p w14:paraId="25936988" w14:textId="77777777" w:rsidR="00700865" w:rsidRPr="009E644A" w:rsidRDefault="00594E30" w:rsidP="009F55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me Management</w:t>
            </w:r>
          </w:p>
        </w:tc>
      </w:tr>
      <w:tr w:rsidR="00700865" w:rsidRPr="00784CCB" w14:paraId="3699FC41" w14:textId="77777777" w:rsidTr="00D47AFB">
        <w:trPr>
          <w:trHeight w:val="602"/>
          <w:jc w:val="center"/>
        </w:trPr>
        <w:tc>
          <w:tcPr>
            <w:tcW w:w="3066" w:type="dxa"/>
          </w:tcPr>
          <w:p w14:paraId="10586C22" w14:textId="77777777" w:rsidR="00700865" w:rsidRPr="00784CCB" w:rsidRDefault="00700865" w:rsidP="009F55C5">
            <w:pPr>
              <w:rPr>
                <w:sz w:val="20"/>
              </w:rPr>
            </w:pPr>
            <w:r w:rsidRPr="00784CCB">
              <w:rPr>
                <w:sz w:val="20"/>
              </w:rPr>
              <w:t>Accommodation:</w:t>
            </w:r>
          </w:p>
          <w:p w14:paraId="2B39056E" w14:textId="77777777" w:rsidR="00700865" w:rsidRPr="00784CCB" w:rsidRDefault="00700865" w:rsidP="009F55C5">
            <w:pPr>
              <w:pStyle w:val="NoSpacing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Instructional/Assignments</w:t>
            </w:r>
          </w:p>
        </w:tc>
        <w:tc>
          <w:tcPr>
            <w:tcW w:w="7279" w:type="dxa"/>
          </w:tcPr>
          <w:p w14:paraId="459225D3" w14:textId="77777777" w:rsidR="00700865" w:rsidRPr="00784CCB" w:rsidRDefault="00700865" w:rsidP="009F55C5">
            <w:pPr>
              <w:rPr>
                <w:sz w:val="20"/>
              </w:rPr>
            </w:pPr>
            <w:r w:rsidRPr="00784CCB">
              <w:rPr>
                <w:sz w:val="20"/>
              </w:rPr>
              <w:t>Specific Accommodations/Comments:</w:t>
            </w:r>
          </w:p>
          <w:p w14:paraId="12C1F9D4" w14:textId="77777777" w:rsidR="00700865" w:rsidRPr="0011319C" w:rsidRDefault="00700865" w:rsidP="0011319C">
            <w:pPr>
              <w:pStyle w:val="NoSpacing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Break large projects/assignments into smaller sections</w:t>
            </w:r>
          </w:p>
        </w:tc>
      </w:tr>
      <w:tr w:rsidR="00700865" w:rsidRPr="00784CCB" w14:paraId="133F780E" w14:textId="77777777" w:rsidTr="00D47AFB">
        <w:trPr>
          <w:jc w:val="center"/>
        </w:trPr>
        <w:tc>
          <w:tcPr>
            <w:tcW w:w="3066" w:type="dxa"/>
          </w:tcPr>
          <w:p w14:paraId="4C6F12F8" w14:textId="77777777" w:rsidR="00700865" w:rsidRPr="00784CCB" w:rsidRDefault="00700865" w:rsidP="009F55C5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Organizational</w:t>
            </w:r>
          </w:p>
        </w:tc>
        <w:tc>
          <w:tcPr>
            <w:tcW w:w="7279" w:type="dxa"/>
          </w:tcPr>
          <w:p w14:paraId="5C378743" w14:textId="77777777" w:rsidR="00700865" w:rsidRDefault="00700865" w:rsidP="009F55C5">
            <w:pPr>
              <w:pStyle w:val="NoSpacing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Checklists</w:t>
            </w:r>
          </w:p>
          <w:p w14:paraId="594D0701" w14:textId="77777777" w:rsidR="00700865" w:rsidRDefault="00700865" w:rsidP="00700865">
            <w:pPr>
              <w:pStyle w:val="NoSpacing"/>
              <w:numPr>
                <w:ilvl w:val="1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Provide student with assignment and daily task checklists</w:t>
            </w:r>
          </w:p>
          <w:p w14:paraId="7B12A041" w14:textId="77777777" w:rsidR="00700865" w:rsidRDefault="00594E30" w:rsidP="00594E30">
            <w:pPr>
              <w:pStyle w:val="NoSpacing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Planner</w:t>
            </w:r>
          </w:p>
          <w:p w14:paraId="149AD73A" w14:textId="77777777" w:rsidR="00F65FBF" w:rsidRPr="00F65FBF" w:rsidRDefault="00594E30" w:rsidP="00F65FBF">
            <w:pPr>
              <w:pStyle w:val="NoSpacing"/>
              <w:numPr>
                <w:ilvl w:val="1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 xml:space="preserve">Assist the student in developing a color coded system </w:t>
            </w:r>
            <w:r w:rsidR="009A1732">
              <w:rPr>
                <w:sz w:val="20"/>
              </w:rPr>
              <w:t>in a daily planner</w:t>
            </w:r>
          </w:p>
        </w:tc>
      </w:tr>
      <w:tr w:rsidR="00700865" w:rsidRPr="00784CCB" w14:paraId="2428A319" w14:textId="77777777" w:rsidTr="00D47AFB">
        <w:trPr>
          <w:jc w:val="center"/>
        </w:trPr>
        <w:tc>
          <w:tcPr>
            <w:tcW w:w="3066" w:type="dxa"/>
          </w:tcPr>
          <w:p w14:paraId="04ED7C78" w14:textId="77777777" w:rsidR="00700865" w:rsidRDefault="00F65FBF" w:rsidP="009F55C5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Environmental</w:t>
            </w:r>
          </w:p>
        </w:tc>
        <w:tc>
          <w:tcPr>
            <w:tcW w:w="7279" w:type="dxa"/>
          </w:tcPr>
          <w:p w14:paraId="25CCB0BB" w14:textId="77777777" w:rsidR="00F65FBF" w:rsidRDefault="00F65FBF" w:rsidP="00F65FBF">
            <w:pPr>
              <w:pStyle w:val="NoSpacing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Dormitory-related</w:t>
            </w:r>
          </w:p>
          <w:p w14:paraId="38A4C50F" w14:textId="77777777" w:rsidR="00F65FBF" w:rsidRPr="00F65FBF" w:rsidRDefault="00F65FBF" w:rsidP="00F65FBF">
            <w:pPr>
              <w:pStyle w:val="NoSpacing"/>
              <w:numPr>
                <w:ilvl w:val="1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 xml:space="preserve">Allow the student to post a wall calendar </w:t>
            </w:r>
          </w:p>
        </w:tc>
      </w:tr>
      <w:tr w:rsidR="00CF1915" w:rsidRPr="00784CCB" w14:paraId="1D6EAA7A" w14:textId="77777777" w:rsidTr="00D47AFB">
        <w:trPr>
          <w:jc w:val="center"/>
        </w:trPr>
        <w:tc>
          <w:tcPr>
            <w:tcW w:w="3066" w:type="dxa"/>
          </w:tcPr>
          <w:p w14:paraId="51389AED" w14:textId="398EC2AB" w:rsidR="00CF1915" w:rsidRDefault="00CF1915" w:rsidP="009F55C5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ssistive Technology</w:t>
            </w:r>
          </w:p>
        </w:tc>
        <w:tc>
          <w:tcPr>
            <w:tcW w:w="7279" w:type="dxa"/>
          </w:tcPr>
          <w:p w14:paraId="34CEE460" w14:textId="77777777" w:rsidR="00CF1915" w:rsidRDefault="00CF1915" w:rsidP="00F65FBF">
            <w:pPr>
              <w:pStyle w:val="NoSpacing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Other</w:t>
            </w:r>
          </w:p>
          <w:p w14:paraId="42D7462F" w14:textId="0D15858F" w:rsidR="00CF1915" w:rsidRDefault="00CF1915" w:rsidP="00CF1915">
            <w:pPr>
              <w:pStyle w:val="NoSpacing"/>
              <w:numPr>
                <w:ilvl w:val="1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 xml:space="preserve">Timer (phone, stop watch, </w:t>
            </w:r>
            <w:r w:rsidR="00E26BE6">
              <w:rPr>
                <w:sz w:val="20"/>
              </w:rPr>
              <w:t>etc.</w:t>
            </w:r>
            <w:r>
              <w:rPr>
                <w:sz w:val="20"/>
              </w:rPr>
              <w:t>)</w:t>
            </w:r>
          </w:p>
          <w:p w14:paraId="039C4779" w14:textId="57AC55E9" w:rsidR="00CF1915" w:rsidRDefault="00CF1915" w:rsidP="00CF1915">
            <w:pPr>
              <w:pStyle w:val="NoSpacing"/>
              <w:numPr>
                <w:ilvl w:val="1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Time management phone apps</w:t>
            </w:r>
          </w:p>
        </w:tc>
      </w:tr>
    </w:tbl>
    <w:p w14:paraId="4605B6F8" w14:textId="001C10F1" w:rsidR="00700865" w:rsidRPr="00563DC1" w:rsidRDefault="00700865" w:rsidP="00563DC1">
      <w:pPr>
        <w:spacing w:after="0"/>
      </w:pPr>
    </w:p>
    <w:tbl>
      <w:tblPr>
        <w:tblStyle w:val="TableGrid"/>
        <w:tblW w:w="10345" w:type="dxa"/>
        <w:jc w:val="center"/>
        <w:tblLook w:val="04A0" w:firstRow="1" w:lastRow="0" w:firstColumn="1" w:lastColumn="0" w:noHBand="0" w:noVBand="1"/>
      </w:tblPr>
      <w:tblGrid>
        <w:gridCol w:w="3066"/>
        <w:gridCol w:w="7279"/>
      </w:tblGrid>
      <w:tr w:rsidR="00F65FBF" w:rsidRPr="009E644A" w14:paraId="66624B94" w14:textId="77777777" w:rsidTr="00A7692B">
        <w:trPr>
          <w:jc w:val="center"/>
        </w:trPr>
        <w:tc>
          <w:tcPr>
            <w:tcW w:w="10345" w:type="dxa"/>
            <w:gridSpan w:val="2"/>
            <w:shd w:val="clear" w:color="auto" w:fill="9CC2E5" w:themeFill="accent1" w:themeFillTint="99"/>
          </w:tcPr>
          <w:p w14:paraId="64492D78" w14:textId="77777777" w:rsidR="00F65FBF" w:rsidRPr="009E644A" w:rsidRDefault="00F65FBF" w:rsidP="00F65F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mory</w:t>
            </w:r>
          </w:p>
        </w:tc>
      </w:tr>
      <w:tr w:rsidR="00F65FBF" w:rsidRPr="00784CCB" w14:paraId="0B56BD2C" w14:textId="77777777" w:rsidTr="00A7692B">
        <w:trPr>
          <w:jc w:val="center"/>
        </w:trPr>
        <w:tc>
          <w:tcPr>
            <w:tcW w:w="3066" w:type="dxa"/>
          </w:tcPr>
          <w:p w14:paraId="63FA57B0" w14:textId="77777777" w:rsidR="00F65FBF" w:rsidRPr="00784CCB" w:rsidRDefault="00F65FBF" w:rsidP="009F55C5">
            <w:pPr>
              <w:rPr>
                <w:sz w:val="20"/>
              </w:rPr>
            </w:pPr>
            <w:r w:rsidRPr="00784CCB">
              <w:rPr>
                <w:sz w:val="20"/>
              </w:rPr>
              <w:t>Accommodation:</w:t>
            </w:r>
          </w:p>
          <w:p w14:paraId="1602DC7F" w14:textId="77777777" w:rsidR="00F65FBF" w:rsidRPr="00784CCB" w:rsidRDefault="00F65FBF" w:rsidP="009F55C5">
            <w:pPr>
              <w:pStyle w:val="NoSpacing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TABE Testing</w:t>
            </w:r>
          </w:p>
        </w:tc>
        <w:tc>
          <w:tcPr>
            <w:tcW w:w="7279" w:type="dxa"/>
          </w:tcPr>
          <w:p w14:paraId="06D1BAA6" w14:textId="77777777" w:rsidR="00F65FBF" w:rsidRPr="00784CCB" w:rsidRDefault="00F65FBF" w:rsidP="009F55C5">
            <w:pPr>
              <w:rPr>
                <w:sz w:val="20"/>
              </w:rPr>
            </w:pPr>
            <w:r w:rsidRPr="00784CCB">
              <w:rPr>
                <w:sz w:val="20"/>
              </w:rPr>
              <w:t>Specific Accommodations/Comments:</w:t>
            </w:r>
          </w:p>
          <w:p w14:paraId="36F222DC" w14:textId="77777777" w:rsidR="00F65FBF" w:rsidRDefault="00342D97" w:rsidP="009F55C5">
            <w:pPr>
              <w:pStyle w:val="NoSpacing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Read d</w:t>
            </w:r>
            <w:r w:rsidR="00F65FBF">
              <w:rPr>
                <w:sz w:val="20"/>
              </w:rPr>
              <w:t>irections</w:t>
            </w:r>
          </w:p>
          <w:p w14:paraId="367D1850" w14:textId="77777777" w:rsidR="00F65FBF" w:rsidRDefault="00342D97" w:rsidP="00342D97">
            <w:pPr>
              <w:pStyle w:val="NoSpacing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Repeat d</w:t>
            </w:r>
            <w:r w:rsidR="00F65FBF">
              <w:rPr>
                <w:sz w:val="20"/>
              </w:rPr>
              <w:t>irections</w:t>
            </w:r>
          </w:p>
          <w:p w14:paraId="02302060" w14:textId="18489160" w:rsidR="00117CC7" w:rsidRPr="00342D97" w:rsidRDefault="00117CC7" w:rsidP="00342D97">
            <w:pPr>
              <w:pStyle w:val="NoSpacing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Extended time</w:t>
            </w:r>
          </w:p>
        </w:tc>
      </w:tr>
      <w:tr w:rsidR="00F65FBF" w:rsidRPr="00F65FBF" w14:paraId="0115BA23" w14:textId="77777777" w:rsidTr="00A7692B">
        <w:trPr>
          <w:jc w:val="center"/>
        </w:trPr>
        <w:tc>
          <w:tcPr>
            <w:tcW w:w="3066" w:type="dxa"/>
          </w:tcPr>
          <w:p w14:paraId="19A4009A" w14:textId="77777777" w:rsidR="00F65FBF" w:rsidRPr="00784CCB" w:rsidRDefault="00F65FBF" w:rsidP="009F55C5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Other Testing</w:t>
            </w:r>
          </w:p>
        </w:tc>
        <w:tc>
          <w:tcPr>
            <w:tcW w:w="7279" w:type="dxa"/>
          </w:tcPr>
          <w:p w14:paraId="43B7E695" w14:textId="77777777" w:rsidR="00F65FBF" w:rsidRPr="00F65FBF" w:rsidRDefault="00F65FBF" w:rsidP="00F65FBF">
            <w:pPr>
              <w:pStyle w:val="NoSpacing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Read directions to students</w:t>
            </w:r>
            <w:r w:rsidRPr="00F65FBF">
              <w:rPr>
                <w:sz w:val="20"/>
              </w:rPr>
              <w:t xml:space="preserve"> </w:t>
            </w:r>
          </w:p>
        </w:tc>
      </w:tr>
      <w:tr w:rsidR="00F65FBF" w:rsidRPr="00F65FBF" w14:paraId="0CB1675A" w14:textId="77777777" w:rsidTr="00A7692B">
        <w:trPr>
          <w:jc w:val="center"/>
        </w:trPr>
        <w:tc>
          <w:tcPr>
            <w:tcW w:w="3066" w:type="dxa"/>
          </w:tcPr>
          <w:p w14:paraId="39927DF9" w14:textId="77777777" w:rsidR="00F65FBF" w:rsidRDefault="00342D97" w:rsidP="009F55C5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Instructional/Assignments</w:t>
            </w:r>
          </w:p>
        </w:tc>
        <w:tc>
          <w:tcPr>
            <w:tcW w:w="7279" w:type="dxa"/>
          </w:tcPr>
          <w:p w14:paraId="43F78835" w14:textId="77777777" w:rsidR="00F65FBF" w:rsidRDefault="00342D97" w:rsidP="009F55C5">
            <w:pPr>
              <w:pStyle w:val="NoSpacing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Instructional supports</w:t>
            </w:r>
          </w:p>
          <w:p w14:paraId="0A313AE4" w14:textId="77777777" w:rsidR="00F65FBF" w:rsidRDefault="00342D97" w:rsidP="009F55C5">
            <w:pPr>
              <w:pStyle w:val="NoSpacing"/>
              <w:numPr>
                <w:ilvl w:val="1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Provide written directions/instructions</w:t>
            </w:r>
          </w:p>
          <w:p w14:paraId="1DACE3F1" w14:textId="3B9FDAE2" w:rsidR="00CF1915" w:rsidRPr="00CF1915" w:rsidRDefault="00342D97" w:rsidP="00CF1915">
            <w:pPr>
              <w:pStyle w:val="NoSpacing"/>
              <w:numPr>
                <w:ilvl w:val="1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Provide verbal or pictorial cues</w:t>
            </w:r>
          </w:p>
        </w:tc>
      </w:tr>
      <w:tr w:rsidR="00CF1915" w:rsidRPr="00F65FBF" w14:paraId="37820CBA" w14:textId="77777777" w:rsidTr="00A7692B">
        <w:trPr>
          <w:jc w:val="center"/>
        </w:trPr>
        <w:tc>
          <w:tcPr>
            <w:tcW w:w="3066" w:type="dxa"/>
          </w:tcPr>
          <w:p w14:paraId="27908E33" w14:textId="52A347BF" w:rsidR="00CF1915" w:rsidRDefault="00CF1915" w:rsidP="009F55C5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Organizational</w:t>
            </w:r>
          </w:p>
        </w:tc>
        <w:tc>
          <w:tcPr>
            <w:tcW w:w="7279" w:type="dxa"/>
          </w:tcPr>
          <w:p w14:paraId="5D0453E2" w14:textId="21AB5B1D" w:rsidR="00CF1915" w:rsidRDefault="00CF1915" w:rsidP="009F55C5">
            <w:pPr>
              <w:pStyle w:val="NoSpacing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Graphic Organizers</w:t>
            </w:r>
          </w:p>
          <w:p w14:paraId="6C26045B" w14:textId="1F905FE2" w:rsidR="00CF1915" w:rsidRDefault="00CF1915" w:rsidP="009F55C5">
            <w:pPr>
              <w:pStyle w:val="NoSpacing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 xml:space="preserve">Checklists </w:t>
            </w:r>
            <w:r w:rsidRPr="00CF1915">
              <w:rPr>
                <w:sz w:val="20"/>
              </w:rPr>
              <w:t>(e.g.</w:t>
            </w:r>
            <w:r w:rsidR="00D85C90">
              <w:rPr>
                <w:sz w:val="20"/>
              </w:rPr>
              <w:t xml:space="preserve">, </w:t>
            </w:r>
            <w:r w:rsidRPr="00CF1915">
              <w:rPr>
                <w:sz w:val="20"/>
              </w:rPr>
              <w:t>dorms tasks, daily tasks, assignment checklist)</w:t>
            </w:r>
          </w:p>
          <w:p w14:paraId="0981FEEA" w14:textId="77777777" w:rsidR="00CF1915" w:rsidRDefault="00CF1915" w:rsidP="009F55C5">
            <w:pPr>
              <w:pStyle w:val="NoSpacing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Pocket Notebook</w:t>
            </w:r>
          </w:p>
          <w:p w14:paraId="6FAC13D7" w14:textId="02C398C2" w:rsidR="00CF1915" w:rsidRDefault="00CF1915" w:rsidP="009F55C5">
            <w:pPr>
              <w:pStyle w:val="NoSpacing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Planner</w:t>
            </w:r>
          </w:p>
        </w:tc>
      </w:tr>
      <w:tr w:rsidR="00CF1915" w:rsidRPr="00F65FBF" w14:paraId="0CFDB7A4" w14:textId="77777777" w:rsidTr="00A7692B">
        <w:trPr>
          <w:jc w:val="center"/>
        </w:trPr>
        <w:tc>
          <w:tcPr>
            <w:tcW w:w="3066" w:type="dxa"/>
          </w:tcPr>
          <w:p w14:paraId="29D9872E" w14:textId="7C7AB95C" w:rsidR="00CF1915" w:rsidRDefault="00CF1915" w:rsidP="009F55C5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ssistive Technology</w:t>
            </w:r>
          </w:p>
        </w:tc>
        <w:tc>
          <w:tcPr>
            <w:tcW w:w="7279" w:type="dxa"/>
          </w:tcPr>
          <w:p w14:paraId="0B25F3C3" w14:textId="77777777" w:rsidR="00CF1915" w:rsidRDefault="00CF1915" w:rsidP="009F55C5">
            <w:pPr>
              <w:pStyle w:val="NoSpacing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Memory and Organizational phone apps</w:t>
            </w:r>
          </w:p>
          <w:p w14:paraId="1923C9B4" w14:textId="47295E18" w:rsidR="00CF1915" w:rsidRDefault="00CF1915" w:rsidP="009F55C5">
            <w:pPr>
              <w:pStyle w:val="NoSpacing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 xml:space="preserve">Electronic calendar and reminders </w:t>
            </w:r>
          </w:p>
        </w:tc>
      </w:tr>
    </w:tbl>
    <w:p w14:paraId="0CD69029" w14:textId="4A0544B3" w:rsidR="00DF0BB0" w:rsidRDefault="00D85C90" w:rsidP="00563DC1">
      <w:pPr>
        <w:spacing w:after="0"/>
      </w:pPr>
    </w:p>
    <w:tbl>
      <w:tblPr>
        <w:tblStyle w:val="TableGrid"/>
        <w:tblW w:w="10345" w:type="dxa"/>
        <w:jc w:val="center"/>
        <w:tblLook w:val="04A0" w:firstRow="1" w:lastRow="0" w:firstColumn="1" w:lastColumn="0" w:noHBand="0" w:noVBand="1"/>
      </w:tblPr>
      <w:tblGrid>
        <w:gridCol w:w="3066"/>
        <w:gridCol w:w="7279"/>
      </w:tblGrid>
      <w:tr w:rsidR="00342D97" w:rsidRPr="009E644A" w14:paraId="2A49107F" w14:textId="77777777" w:rsidTr="00A7692B">
        <w:trPr>
          <w:jc w:val="center"/>
        </w:trPr>
        <w:tc>
          <w:tcPr>
            <w:tcW w:w="10345" w:type="dxa"/>
            <w:gridSpan w:val="2"/>
            <w:shd w:val="clear" w:color="auto" w:fill="9CC2E5" w:themeFill="accent1" w:themeFillTint="99"/>
          </w:tcPr>
          <w:p w14:paraId="1E652BAB" w14:textId="77777777" w:rsidR="00342D97" w:rsidRPr="009E644A" w:rsidRDefault="00342D97" w:rsidP="009F55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centration</w:t>
            </w:r>
          </w:p>
        </w:tc>
      </w:tr>
      <w:tr w:rsidR="00342D97" w:rsidRPr="00342D97" w14:paraId="296D3078" w14:textId="77777777" w:rsidTr="00A7692B">
        <w:trPr>
          <w:jc w:val="center"/>
        </w:trPr>
        <w:tc>
          <w:tcPr>
            <w:tcW w:w="3066" w:type="dxa"/>
          </w:tcPr>
          <w:p w14:paraId="500A95A7" w14:textId="77777777" w:rsidR="00342D97" w:rsidRPr="00784CCB" w:rsidRDefault="00342D97" w:rsidP="009F55C5">
            <w:pPr>
              <w:rPr>
                <w:sz w:val="20"/>
              </w:rPr>
            </w:pPr>
            <w:r w:rsidRPr="00784CCB">
              <w:rPr>
                <w:sz w:val="20"/>
              </w:rPr>
              <w:t>Accommodation:</w:t>
            </w:r>
          </w:p>
          <w:p w14:paraId="411C0661" w14:textId="77777777" w:rsidR="00342D97" w:rsidRPr="00784CCB" w:rsidRDefault="00342D97" w:rsidP="009F55C5">
            <w:pPr>
              <w:pStyle w:val="NoSpacing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TABE Testing</w:t>
            </w:r>
          </w:p>
        </w:tc>
        <w:tc>
          <w:tcPr>
            <w:tcW w:w="7279" w:type="dxa"/>
          </w:tcPr>
          <w:p w14:paraId="6B2D817D" w14:textId="77777777" w:rsidR="00342D97" w:rsidRPr="00784CCB" w:rsidRDefault="00342D97" w:rsidP="009F55C5">
            <w:pPr>
              <w:rPr>
                <w:sz w:val="20"/>
              </w:rPr>
            </w:pPr>
            <w:r w:rsidRPr="00784CCB">
              <w:rPr>
                <w:sz w:val="20"/>
              </w:rPr>
              <w:t>Specific Accommodations/Comments:</w:t>
            </w:r>
          </w:p>
          <w:p w14:paraId="4E0810AD" w14:textId="77777777" w:rsidR="00342D97" w:rsidRDefault="00342D97" w:rsidP="00342D97">
            <w:pPr>
              <w:pStyle w:val="NoSpacing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Small group setting</w:t>
            </w:r>
          </w:p>
          <w:p w14:paraId="4BCD98D6" w14:textId="33EC6DA1" w:rsidR="00117CC7" w:rsidRPr="00342D97" w:rsidRDefault="00117CC7" w:rsidP="00342D97">
            <w:pPr>
              <w:pStyle w:val="NoSpacing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Extended time</w:t>
            </w:r>
          </w:p>
        </w:tc>
      </w:tr>
      <w:tr w:rsidR="00342D97" w:rsidRPr="00F65FBF" w14:paraId="068245EF" w14:textId="77777777" w:rsidTr="00A7692B">
        <w:trPr>
          <w:jc w:val="center"/>
        </w:trPr>
        <w:tc>
          <w:tcPr>
            <w:tcW w:w="3066" w:type="dxa"/>
          </w:tcPr>
          <w:p w14:paraId="5CE9468E" w14:textId="77777777" w:rsidR="00342D97" w:rsidRPr="00784CCB" w:rsidRDefault="00342D97" w:rsidP="009F55C5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Other Testing</w:t>
            </w:r>
          </w:p>
        </w:tc>
        <w:tc>
          <w:tcPr>
            <w:tcW w:w="7279" w:type="dxa"/>
          </w:tcPr>
          <w:p w14:paraId="7C44A30E" w14:textId="77777777" w:rsidR="00342D97" w:rsidRDefault="00342D97" w:rsidP="00342D97">
            <w:pPr>
              <w:pStyle w:val="NoSpacing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 xml:space="preserve">Small group setting </w:t>
            </w:r>
          </w:p>
          <w:p w14:paraId="70303862" w14:textId="77777777" w:rsidR="00342D97" w:rsidRDefault="00342D97" w:rsidP="00342D97">
            <w:pPr>
              <w:pStyle w:val="NoSpacing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Other</w:t>
            </w:r>
          </w:p>
          <w:p w14:paraId="04F001D0" w14:textId="77777777" w:rsidR="00342D97" w:rsidRPr="00F65FBF" w:rsidRDefault="00342D97" w:rsidP="00342D97">
            <w:pPr>
              <w:pStyle w:val="NoSpacing"/>
              <w:numPr>
                <w:ilvl w:val="1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llow student to wear noise reduction headphones</w:t>
            </w:r>
          </w:p>
        </w:tc>
      </w:tr>
      <w:tr w:rsidR="00510FDF" w:rsidRPr="00342D97" w14:paraId="029F0451" w14:textId="77777777" w:rsidTr="00A7692B">
        <w:trPr>
          <w:jc w:val="center"/>
        </w:trPr>
        <w:tc>
          <w:tcPr>
            <w:tcW w:w="3066" w:type="dxa"/>
          </w:tcPr>
          <w:p w14:paraId="4EC18C3C" w14:textId="77777777" w:rsidR="00510FDF" w:rsidRDefault="00510FDF" w:rsidP="00510FDF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Environmental</w:t>
            </w:r>
          </w:p>
        </w:tc>
        <w:tc>
          <w:tcPr>
            <w:tcW w:w="7279" w:type="dxa"/>
          </w:tcPr>
          <w:p w14:paraId="722DAC4A" w14:textId="77777777" w:rsidR="00510FDF" w:rsidRDefault="00D6002B" w:rsidP="009F55C5">
            <w:pPr>
              <w:pStyle w:val="NoSpacing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Distraction free space</w:t>
            </w:r>
            <w:r w:rsidR="00510FDF">
              <w:rPr>
                <w:sz w:val="20"/>
              </w:rPr>
              <w:t xml:space="preserve"> </w:t>
            </w:r>
          </w:p>
          <w:p w14:paraId="5D37928F" w14:textId="77777777" w:rsidR="00D6002B" w:rsidRDefault="00D6002B" w:rsidP="00D6002B">
            <w:pPr>
              <w:pStyle w:val="NoSpacing"/>
              <w:numPr>
                <w:ilvl w:val="1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Seat in the front of the class</w:t>
            </w:r>
          </w:p>
          <w:p w14:paraId="37FE6592" w14:textId="77777777" w:rsidR="00D6002B" w:rsidRDefault="00D6002B" w:rsidP="00D6002B">
            <w:pPr>
              <w:pStyle w:val="NoSpacing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Headphones</w:t>
            </w:r>
          </w:p>
          <w:p w14:paraId="358B61EA" w14:textId="77777777" w:rsidR="00D6002B" w:rsidRDefault="00D6002B" w:rsidP="00D6002B">
            <w:pPr>
              <w:pStyle w:val="NoSpacing"/>
              <w:numPr>
                <w:ilvl w:val="1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 xml:space="preserve">Allow student to wear noise reduction headphones </w:t>
            </w:r>
          </w:p>
          <w:p w14:paraId="3F38199C" w14:textId="77777777" w:rsidR="00D6002B" w:rsidRDefault="00D6002B" w:rsidP="00D6002B">
            <w:pPr>
              <w:pStyle w:val="NoSpacing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Dormitory-related</w:t>
            </w:r>
          </w:p>
          <w:p w14:paraId="663B5A13" w14:textId="77777777" w:rsidR="00D6002B" w:rsidRDefault="00D6002B" w:rsidP="00D6002B">
            <w:pPr>
              <w:pStyle w:val="NoSpacing"/>
              <w:numPr>
                <w:ilvl w:val="1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Allow white-noise machine in dorm</w:t>
            </w:r>
          </w:p>
          <w:p w14:paraId="0DFB7408" w14:textId="77777777" w:rsidR="00D6002B" w:rsidRPr="00D6002B" w:rsidRDefault="00D6002B" w:rsidP="00D6002B">
            <w:pPr>
              <w:pStyle w:val="NoSpacing"/>
              <w:numPr>
                <w:ilvl w:val="1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Minimize the number of roommates, or provide a single room</w:t>
            </w:r>
          </w:p>
        </w:tc>
      </w:tr>
      <w:tr w:rsidR="00CF1915" w:rsidRPr="00342D97" w14:paraId="5FECDEDC" w14:textId="77777777" w:rsidTr="00A7692B">
        <w:trPr>
          <w:jc w:val="center"/>
        </w:trPr>
        <w:tc>
          <w:tcPr>
            <w:tcW w:w="3066" w:type="dxa"/>
          </w:tcPr>
          <w:p w14:paraId="529BF86F" w14:textId="1D2E821A" w:rsidR="00CF1915" w:rsidRDefault="00CF1915" w:rsidP="00510FDF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Behavioral</w:t>
            </w:r>
          </w:p>
        </w:tc>
        <w:tc>
          <w:tcPr>
            <w:tcW w:w="7279" w:type="dxa"/>
          </w:tcPr>
          <w:p w14:paraId="4496955D" w14:textId="56822664" w:rsidR="00CF1915" w:rsidRDefault="00CF1915" w:rsidP="009F55C5">
            <w:pPr>
              <w:pStyle w:val="NoSpacing"/>
              <w:numPr>
                <w:ilvl w:val="0"/>
                <w:numId w:val="3"/>
              </w:numPr>
              <w:rPr>
                <w:sz w:val="20"/>
              </w:rPr>
            </w:pPr>
            <w:r w:rsidRPr="00CF1915">
              <w:rPr>
                <w:sz w:val="20"/>
              </w:rPr>
              <w:t>Student/staff cues for need of time-out or break or to re-direct often</w:t>
            </w:r>
          </w:p>
        </w:tc>
      </w:tr>
      <w:tr w:rsidR="00CF1915" w:rsidRPr="00342D97" w14:paraId="5F325E08" w14:textId="77777777" w:rsidTr="00A7692B">
        <w:trPr>
          <w:jc w:val="center"/>
        </w:trPr>
        <w:tc>
          <w:tcPr>
            <w:tcW w:w="3066" w:type="dxa"/>
          </w:tcPr>
          <w:p w14:paraId="3C29BF9B" w14:textId="2A4E3A64" w:rsidR="00CF1915" w:rsidRDefault="00CF1915" w:rsidP="00510FDF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ssistive Technology</w:t>
            </w:r>
          </w:p>
        </w:tc>
        <w:tc>
          <w:tcPr>
            <w:tcW w:w="7279" w:type="dxa"/>
          </w:tcPr>
          <w:p w14:paraId="28A864DE" w14:textId="592E6603" w:rsidR="00CF1915" w:rsidRPr="00CF1915" w:rsidRDefault="00CF1915" w:rsidP="009F55C5">
            <w:pPr>
              <w:pStyle w:val="NoSpacing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White noise or noise cancellation cell phone apps</w:t>
            </w:r>
          </w:p>
        </w:tc>
      </w:tr>
    </w:tbl>
    <w:p w14:paraId="29754DC0" w14:textId="77777777" w:rsidR="00342D97" w:rsidRDefault="00342D97" w:rsidP="00563DC1">
      <w:pPr>
        <w:spacing w:after="240"/>
      </w:pPr>
    </w:p>
    <w:tbl>
      <w:tblPr>
        <w:tblStyle w:val="TableGrid"/>
        <w:tblW w:w="10345" w:type="dxa"/>
        <w:jc w:val="center"/>
        <w:tblLook w:val="04A0" w:firstRow="1" w:lastRow="0" w:firstColumn="1" w:lastColumn="0" w:noHBand="0" w:noVBand="1"/>
      </w:tblPr>
      <w:tblGrid>
        <w:gridCol w:w="3066"/>
        <w:gridCol w:w="7279"/>
      </w:tblGrid>
      <w:tr w:rsidR="00D6002B" w:rsidRPr="009E644A" w14:paraId="3F05B618" w14:textId="77777777" w:rsidTr="00A7692B">
        <w:trPr>
          <w:jc w:val="center"/>
        </w:trPr>
        <w:tc>
          <w:tcPr>
            <w:tcW w:w="10345" w:type="dxa"/>
            <w:gridSpan w:val="2"/>
            <w:shd w:val="clear" w:color="auto" w:fill="9CC2E5" w:themeFill="accent1" w:themeFillTint="99"/>
          </w:tcPr>
          <w:p w14:paraId="14348CAE" w14:textId="77777777" w:rsidR="00D6002B" w:rsidRPr="009E644A" w:rsidRDefault="00D6002B" w:rsidP="009F55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Organization and Prioritization</w:t>
            </w:r>
          </w:p>
        </w:tc>
      </w:tr>
      <w:tr w:rsidR="00D6002B" w:rsidRPr="00342D97" w14:paraId="32FD5370" w14:textId="77777777" w:rsidTr="00A7692B">
        <w:trPr>
          <w:jc w:val="center"/>
        </w:trPr>
        <w:tc>
          <w:tcPr>
            <w:tcW w:w="3066" w:type="dxa"/>
          </w:tcPr>
          <w:p w14:paraId="59278A1D" w14:textId="77777777" w:rsidR="00D6002B" w:rsidRPr="00784CCB" w:rsidRDefault="00D6002B" w:rsidP="009F55C5">
            <w:pPr>
              <w:rPr>
                <w:sz w:val="20"/>
              </w:rPr>
            </w:pPr>
            <w:r w:rsidRPr="00784CCB">
              <w:rPr>
                <w:sz w:val="20"/>
              </w:rPr>
              <w:t>Accommodation:</w:t>
            </w:r>
          </w:p>
          <w:p w14:paraId="5CEA5ABE" w14:textId="77777777" w:rsidR="00D6002B" w:rsidRPr="00784CCB" w:rsidRDefault="00D1762F" w:rsidP="00D1762F">
            <w:pPr>
              <w:pStyle w:val="NoSpacing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Personal Supports</w:t>
            </w:r>
            <w:r w:rsidR="00D6002B">
              <w:rPr>
                <w:sz w:val="20"/>
              </w:rPr>
              <w:t xml:space="preserve"> </w:t>
            </w:r>
          </w:p>
        </w:tc>
        <w:tc>
          <w:tcPr>
            <w:tcW w:w="7279" w:type="dxa"/>
          </w:tcPr>
          <w:p w14:paraId="25A80D8E" w14:textId="77777777" w:rsidR="00D6002B" w:rsidRPr="00784CCB" w:rsidRDefault="00D6002B" w:rsidP="009F55C5">
            <w:pPr>
              <w:rPr>
                <w:sz w:val="20"/>
              </w:rPr>
            </w:pPr>
            <w:r w:rsidRPr="00784CCB">
              <w:rPr>
                <w:sz w:val="20"/>
              </w:rPr>
              <w:t>Specific Accommodations/Comments:</w:t>
            </w:r>
          </w:p>
          <w:p w14:paraId="3B1CD4F5" w14:textId="77777777" w:rsidR="00D6002B" w:rsidRDefault="00D1762F" w:rsidP="00D6002B">
            <w:pPr>
              <w:pStyle w:val="NoSpacing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Buddy/mentor</w:t>
            </w:r>
          </w:p>
          <w:p w14:paraId="5C2282B5" w14:textId="77777777" w:rsidR="00D6002B" w:rsidRPr="00D1762F" w:rsidRDefault="00D1762F" w:rsidP="00D6002B">
            <w:pPr>
              <w:pStyle w:val="NoSpacing"/>
              <w:numPr>
                <w:ilvl w:val="1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ssign person to assist student in creating priorities and support with organization</w:t>
            </w:r>
          </w:p>
        </w:tc>
      </w:tr>
      <w:tr w:rsidR="00D6002B" w:rsidRPr="00D6002B" w14:paraId="5EBD6BF6" w14:textId="77777777" w:rsidTr="00A7692B">
        <w:trPr>
          <w:jc w:val="center"/>
        </w:trPr>
        <w:tc>
          <w:tcPr>
            <w:tcW w:w="3066" w:type="dxa"/>
          </w:tcPr>
          <w:p w14:paraId="3B76C8ED" w14:textId="77777777" w:rsidR="00D6002B" w:rsidRDefault="00D1762F" w:rsidP="009F55C5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Organizational</w:t>
            </w:r>
          </w:p>
        </w:tc>
        <w:tc>
          <w:tcPr>
            <w:tcW w:w="7279" w:type="dxa"/>
          </w:tcPr>
          <w:p w14:paraId="7114AC76" w14:textId="19E396F5" w:rsidR="00C17E73" w:rsidRPr="00C17E73" w:rsidRDefault="00C17E73" w:rsidP="00C17E73">
            <w:pPr>
              <w:pStyle w:val="NoSpacing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Graphic Organizers</w:t>
            </w:r>
          </w:p>
          <w:p w14:paraId="570712C0" w14:textId="77777777" w:rsidR="00D6002B" w:rsidRDefault="00D1762F" w:rsidP="009F55C5">
            <w:pPr>
              <w:pStyle w:val="NoSpacing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Checklists</w:t>
            </w:r>
            <w:r w:rsidR="00D6002B">
              <w:rPr>
                <w:sz w:val="20"/>
              </w:rPr>
              <w:t xml:space="preserve"> </w:t>
            </w:r>
          </w:p>
          <w:p w14:paraId="456723BF" w14:textId="77777777" w:rsidR="00D6002B" w:rsidRDefault="00D1762F" w:rsidP="009F55C5">
            <w:pPr>
              <w:pStyle w:val="NoSpacing"/>
              <w:numPr>
                <w:ilvl w:val="1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Provide student with checklists of daily tasks, dorm tasks, and assignment checklists</w:t>
            </w:r>
          </w:p>
          <w:p w14:paraId="7F0B1954" w14:textId="77777777" w:rsidR="00D6002B" w:rsidRDefault="001D208A" w:rsidP="001D208A">
            <w:pPr>
              <w:pStyle w:val="NoSpacing"/>
              <w:numPr>
                <w:ilvl w:val="1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Use a weekly chart to assist student in keeping track of work activities</w:t>
            </w:r>
          </w:p>
          <w:p w14:paraId="67D7B05D" w14:textId="77777777" w:rsidR="00C17E73" w:rsidRDefault="00C17E73" w:rsidP="00C17E73">
            <w:pPr>
              <w:pStyle w:val="NoSpacing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Other</w:t>
            </w:r>
          </w:p>
          <w:p w14:paraId="20D3219E" w14:textId="5EBF00FF" w:rsidR="00C17E73" w:rsidRPr="001D208A" w:rsidRDefault="00C17E73" w:rsidP="00C17E73">
            <w:pPr>
              <w:pStyle w:val="NoSpacing"/>
              <w:numPr>
                <w:ilvl w:val="1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Wall calendar</w:t>
            </w:r>
          </w:p>
        </w:tc>
      </w:tr>
      <w:tr w:rsidR="00C17E73" w:rsidRPr="00D6002B" w14:paraId="17946717" w14:textId="77777777" w:rsidTr="00A7692B">
        <w:trPr>
          <w:jc w:val="center"/>
        </w:trPr>
        <w:tc>
          <w:tcPr>
            <w:tcW w:w="3066" w:type="dxa"/>
          </w:tcPr>
          <w:p w14:paraId="7AB6E7F5" w14:textId="5895BB92" w:rsidR="00C17E73" w:rsidRDefault="00C17E73" w:rsidP="009F55C5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ssistive Technology</w:t>
            </w:r>
          </w:p>
        </w:tc>
        <w:tc>
          <w:tcPr>
            <w:tcW w:w="7279" w:type="dxa"/>
          </w:tcPr>
          <w:p w14:paraId="19F880BE" w14:textId="6F4AE6E7" w:rsidR="00C17E73" w:rsidRDefault="00C17E73" w:rsidP="00C17E73">
            <w:pPr>
              <w:pStyle w:val="NoSpacing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Organizational phone apps</w:t>
            </w:r>
          </w:p>
          <w:p w14:paraId="27892887" w14:textId="77777777" w:rsidR="00C17E73" w:rsidRDefault="00C17E73" w:rsidP="00C17E73">
            <w:pPr>
              <w:pStyle w:val="NoSpacing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Electronic calendar and reminders</w:t>
            </w:r>
          </w:p>
          <w:p w14:paraId="55ED9C5C" w14:textId="53E47937" w:rsidR="00C17E73" w:rsidRDefault="00C17E73" w:rsidP="00C17E73">
            <w:pPr>
              <w:pStyle w:val="NoSpacing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Sticky notes</w:t>
            </w:r>
          </w:p>
        </w:tc>
      </w:tr>
    </w:tbl>
    <w:p w14:paraId="6CA76531" w14:textId="77777777" w:rsidR="001D208A" w:rsidRDefault="001D208A" w:rsidP="00563DC1">
      <w:pPr>
        <w:spacing w:after="0"/>
      </w:pPr>
    </w:p>
    <w:tbl>
      <w:tblPr>
        <w:tblStyle w:val="TableGrid"/>
        <w:tblW w:w="10345" w:type="dxa"/>
        <w:jc w:val="center"/>
        <w:tblLook w:val="04A0" w:firstRow="1" w:lastRow="0" w:firstColumn="1" w:lastColumn="0" w:noHBand="0" w:noVBand="1"/>
      </w:tblPr>
      <w:tblGrid>
        <w:gridCol w:w="3066"/>
        <w:gridCol w:w="7279"/>
      </w:tblGrid>
      <w:tr w:rsidR="001D208A" w:rsidRPr="009E644A" w14:paraId="33D13BF2" w14:textId="77777777" w:rsidTr="00A7692B">
        <w:trPr>
          <w:jc w:val="center"/>
        </w:trPr>
        <w:tc>
          <w:tcPr>
            <w:tcW w:w="10345" w:type="dxa"/>
            <w:gridSpan w:val="2"/>
            <w:shd w:val="clear" w:color="auto" w:fill="9CC2E5" w:themeFill="accent1" w:themeFillTint="99"/>
          </w:tcPr>
          <w:p w14:paraId="6CE1F718" w14:textId="77777777" w:rsidR="001D208A" w:rsidRPr="009E644A" w:rsidRDefault="001D208A" w:rsidP="009F55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cial Skills</w:t>
            </w:r>
          </w:p>
        </w:tc>
      </w:tr>
      <w:tr w:rsidR="001D208A" w:rsidRPr="00D1762F" w14:paraId="1B55C53B" w14:textId="77777777" w:rsidTr="00A7692B">
        <w:trPr>
          <w:jc w:val="center"/>
        </w:trPr>
        <w:tc>
          <w:tcPr>
            <w:tcW w:w="3066" w:type="dxa"/>
          </w:tcPr>
          <w:p w14:paraId="7CF57FDD" w14:textId="77777777" w:rsidR="001D208A" w:rsidRPr="00784CCB" w:rsidRDefault="001D208A" w:rsidP="009F55C5">
            <w:pPr>
              <w:rPr>
                <w:sz w:val="20"/>
              </w:rPr>
            </w:pPr>
            <w:r w:rsidRPr="00784CCB">
              <w:rPr>
                <w:sz w:val="20"/>
              </w:rPr>
              <w:t>Accommodation:</w:t>
            </w:r>
          </w:p>
          <w:p w14:paraId="71373007" w14:textId="77777777" w:rsidR="001D208A" w:rsidRPr="00784CCB" w:rsidRDefault="001D208A" w:rsidP="009F55C5">
            <w:pPr>
              <w:pStyle w:val="NoSpacing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 xml:space="preserve">Personal Supports </w:t>
            </w:r>
          </w:p>
        </w:tc>
        <w:tc>
          <w:tcPr>
            <w:tcW w:w="7279" w:type="dxa"/>
          </w:tcPr>
          <w:p w14:paraId="6D3A685D" w14:textId="77777777" w:rsidR="001D208A" w:rsidRPr="00784CCB" w:rsidRDefault="001D208A" w:rsidP="009F55C5">
            <w:pPr>
              <w:rPr>
                <w:sz w:val="20"/>
              </w:rPr>
            </w:pPr>
            <w:r w:rsidRPr="00784CCB">
              <w:rPr>
                <w:sz w:val="20"/>
              </w:rPr>
              <w:t>Specific Accommodations/Comments:</w:t>
            </w:r>
          </w:p>
          <w:p w14:paraId="609630EB" w14:textId="77777777" w:rsidR="00C17E73" w:rsidRDefault="00C17E73" w:rsidP="009F55C5">
            <w:pPr>
              <w:pStyle w:val="NoSpacing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Buddy/Mentor</w:t>
            </w:r>
          </w:p>
          <w:p w14:paraId="7CDF91FE" w14:textId="4DCADED1" w:rsidR="00C17E73" w:rsidRDefault="00C17E73" w:rsidP="00C17E73">
            <w:pPr>
              <w:pStyle w:val="NoSpacing"/>
              <w:numPr>
                <w:ilvl w:val="1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ssign a staff or peer mentor that exhibits appropriate social behaviors</w:t>
            </w:r>
          </w:p>
          <w:p w14:paraId="74C2A04F" w14:textId="77777777" w:rsidR="001D208A" w:rsidRDefault="00C206A9" w:rsidP="009F55C5">
            <w:pPr>
              <w:pStyle w:val="NoSpacing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Other</w:t>
            </w:r>
          </w:p>
          <w:p w14:paraId="698CDF86" w14:textId="77777777" w:rsidR="001D208A" w:rsidRDefault="00C206A9" w:rsidP="009F55C5">
            <w:pPr>
              <w:pStyle w:val="NoSpacing"/>
              <w:numPr>
                <w:ilvl w:val="1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 xml:space="preserve">Make attendance at social activities optional </w:t>
            </w:r>
          </w:p>
          <w:p w14:paraId="5C67F603" w14:textId="77777777" w:rsidR="00C206A9" w:rsidRPr="00D1762F" w:rsidRDefault="00C206A9" w:rsidP="009F55C5">
            <w:pPr>
              <w:pStyle w:val="NoSpacing"/>
              <w:numPr>
                <w:ilvl w:val="1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Use roleplay or scenarios to demonstrate appropriate behavior to the student</w:t>
            </w:r>
          </w:p>
        </w:tc>
      </w:tr>
      <w:tr w:rsidR="001D208A" w:rsidRPr="001D208A" w14:paraId="2451E799" w14:textId="77777777" w:rsidTr="00A7692B">
        <w:trPr>
          <w:jc w:val="center"/>
        </w:trPr>
        <w:tc>
          <w:tcPr>
            <w:tcW w:w="3066" w:type="dxa"/>
          </w:tcPr>
          <w:p w14:paraId="447C30BD" w14:textId="27F0A952" w:rsidR="001D208A" w:rsidRDefault="00C206A9" w:rsidP="009F55C5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Communication</w:t>
            </w:r>
          </w:p>
        </w:tc>
        <w:tc>
          <w:tcPr>
            <w:tcW w:w="7279" w:type="dxa"/>
          </w:tcPr>
          <w:p w14:paraId="6B66A75D" w14:textId="77777777" w:rsidR="001D208A" w:rsidRDefault="00C206A9" w:rsidP="009F55C5">
            <w:pPr>
              <w:pStyle w:val="NoSpacing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Other</w:t>
            </w:r>
          </w:p>
          <w:p w14:paraId="5C2F796B" w14:textId="77777777" w:rsidR="001D208A" w:rsidRPr="00C206A9" w:rsidRDefault="00C206A9" w:rsidP="00C206A9">
            <w:pPr>
              <w:pStyle w:val="NoSpacing"/>
              <w:numPr>
                <w:ilvl w:val="1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 xml:space="preserve">Adjust method of communication to best suit the students’ needs  </w:t>
            </w:r>
          </w:p>
        </w:tc>
      </w:tr>
      <w:tr w:rsidR="00C17E73" w:rsidRPr="001D208A" w14:paraId="48D92A68" w14:textId="77777777" w:rsidTr="00A7692B">
        <w:trPr>
          <w:jc w:val="center"/>
        </w:trPr>
        <w:tc>
          <w:tcPr>
            <w:tcW w:w="3066" w:type="dxa"/>
          </w:tcPr>
          <w:p w14:paraId="5F1A57DB" w14:textId="4E3CC061" w:rsidR="00C17E73" w:rsidRDefault="00C17E73" w:rsidP="009F55C5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ssistive Technology</w:t>
            </w:r>
          </w:p>
        </w:tc>
        <w:tc>
          <w:tcPr>
            <w:tcW w:w="7279" w:type="dxa"/>
          </w:tcPr>
          <w:p w14:paraId="0BAD38F6" w14:textId="77777777" w:rsidR="00C17E73" w:rsidRDefault="00C17E73" w:rsidP="009F55C5">
            <w:pPr>
              <w:pStyle w:val="NoSpacing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Other</w:t>
            </w:r>
          </w:p>
          <w:p w14:paraId="10A9456D" w14:textId="1DCA72BE" w:rsidR="00C17E73" w:rsidRDefault="00C17E73" w:rsidP="00C17E73">
            <w:pPr>
              <w:pStyle w:val="NoSpacing"/>
              <w:numPr>
                <w:ilvl w:val="1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Provide student with videos of adults/students exhibiting appropriate behaviors in the Job Corps and work environment</w:t>
            </w:r>
          </w:p>
        </w:tc>
      </w:tr>
    </w:tbl>
    <w:p w14:paraId="752E975E" w14:textId="0F6EE22D" w:rsidR="001D208A" w:rsidRDefault="001D208A" w:rsidP="00563DC1">
      <w:pPr>
        <w:spacing w:after="0"/>
      </w:pPr>
    </w:p>
    <w:tbl>
      <w:tblPr>
        <w:tblStyle w:val="TableGrid"/>
        <w:tblW w:w="10345" w:type="dxa"/>
        <w:jc w:val="center"/>
        <w:tblLook w:val="04A0" w:firstRow="1" w:lastRow="0" w:firstColumn="1" w:lastColumn="0" w:noHBand="0" w:noVBand="1"/>
      </w:tblPr>
      <w:tblGrid>
        <w:gridCol w:w="3066"/>
        <w:gridCol w:w="7279"/>
      </w:tblGrid>
      <w:tr w:rsidR="00326BF6" w:rsidRPr="009E644A" w14:paraId="0A810D38" w14:textId="77777777" w:rsidTr="00A7692B">
        <w:trPr>
          <w:jc w:val="center"/>
        </w:trPr>
        <w:tc>
          <w:tcPr>
            <w:tcW w:w="10345" w:type="dxa"/>
            <w:gridSpan w:val="2"/>
            <w:shd w:val="clear" w:color="auto" w:fill="9CC2E5" w:themeFill="accent1" w:themeFillTint="99"/>
          </w:tcPr>
          <w:p w14:paraId="1771F998" w14:textId="77777777" w:rsidR="00326BF6" w:rsidRPr="009E644A" w:rsidRDefault="00326BF6" w:rsidP="009F55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yperactivity/Impulsivity</w:t>
            </w:r>
          </w:p>
        </w:tc>
      </w:tr>
      <w:tr w:rsidR="00326BF6" w:rsidRPr="00D1762F" w14:paraId="619BE8B5" w14:textId="77777777" w:rsidTr="00A7692B">
        <w:trPr>
          <w:jc w:val="center"/>
        </w:trPr>
        <w:tc>
          <w:tcPr>
            <w:tcW w:w="3066" w:type="dxa"/>
          </w:tcPr>
          <w:p w14:paraId="13E4DE62" w14:textId="77777777" w:rsidR="00326BF6" w:rsidRPr="00784CCB" w:rsidRDefault="00326BF6" w:rsidP="009F55C5">
            <w:pPr>
              <w:rPr>
                <w:sz w:val="20"/>
              </w:rPr>
            </w:pPr>
            <w:r w:rsidRPr="00784CCB">
              <w:rPr>
                <w:sz w:val="20"/>
              </w:rPr>
              <w:t>Accommodation:</w:t>
            </w:r>
          </w:p>
          <w:p w14:paraId="4E34228D" w14:textId="77777777" w:rsidR="00326BF6" w:rsidRPr="00784CCB" w:rsidRDefault="00326BF6" w:rsidP="009F55C5">
            <w:pPr>
              <w:pStyle w:val="NoSpacing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Instructional/Assignments</w:t>
            </w:r>
          </w:p>
        </w:tc>
        <w:tc>
          <w:tcPr>
            <w:tcW w:w="7279" w:type="dxa"/>
          </w:tcPr>
          <w:p w14:paraId="411E69F8" w14:textId="77777777" w:rsidR="00326BF6" w:rsidRPr="00784CCB" w:rsidRDefault="00326BF6" w:rsidP="009F55C5">
            <w:pPr>
              <w:rPr>
                <w:sz w:val="20"/>
              </w:rPr>
            </w:pPr>
            <w:r w:rsidRPr="00784CCB">
              <w:rPr>
                <w:sz w:val="20"/>
              </w:rPr>
              <w:t>Specific Accommodations/Comments:</w:t>
            </w:r>
          </w:p>
          <w:p w14:paraId="7EE98334" w14:textId="133F8B7E" w:rsidR="00C17E73" w:rsidRPr="00C17E73" w:rsidRDefault="00326BF6" w:rsidP="00C17E73">
            <w:pPr>
              <w:pStyle w:val="NoSpacing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Movement breaks</w:t>
            </w:r>
          </w:p>
          <w:p w14:paraId="4957BE76" w14:textId="77777777" w:rsidR="00C17E73" w:rsidRDefault="00C17E73" w:rsidP="00C17E73">
            <w:pPr>
              <w:pStyle w:val="NoSpacing"/>
              <w:numPr>
                <w:ilvl w:val="0"/>
                <w:numId w:val="3"/>
              </w:numPr>
              <w:rPr>
                <w:sz w:val="20"/>
              </w:rPr>
            </w:pPr>
            <w:r w:rsidRPr="00C17E73">
              <w:rPr>
                <w:sz w:val="20"/>
              </w:rPr>
              <w:t>Break large projects/assignments into smaller sections</w:t>
            </w:r>
          </w:p>
          <w:p w14:paraId="1E7F5192" w14:textId="77777777" w:rsidR="00C17E73" w:rsidRDefault="00C17E73" w:rsidP="00C17E73">
            <w:pPr>
              <w:pStyle w:val="NoSpacing"/>
              <w:numPr>
                <w:ilvl w:val="0"/>
                <w:numId w:val="3"/>
              </w:numPr>
              <w:rPr>
                <w:sz w:val="20"/>
              </w:rPr>
            </w:pPr>
            <w:r w:rsidRPr="00C17E73">
              <w:rPr>
                <w:sz w:val="20"/>
              </w:rPr>
              <w:t>Provide teacher note/key points from board/presentation</w:t>
            </w:r>
          </w:p>
          <w:p w14:paraId="15692183" w14:textId="77777777" w:rsidR="00C17E73" w:rsidRDefault="00C17E73" w:rsidP="00C17E73">
            <w:pPr>
              <w:pStyle w:val="NoSpacing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Copies of notes</w:t>
            </w:r>
            <w:bookmarkStart w:id="0" w:name="_GoBack"/>
            <w:bookmarkEnd w:id="0"/>
          </w:p>
          <w:p w14:paraId="4294CD7C" w14:textId="5053D0D4" w:rsidR="00C17E73" w:rsidRPr="00C17E73" w:rsidRDefault="00C17E73" w:rsidP="00C17E73">
            <w:pPr>
              <w:pStyle w:val="NoSpacing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Study Guides</w:t>
            </w:r>
          </w:p>
        </w:tc>
      </w:tr>
      <w:tr w:rsidR="00326BF6" w:rsidRPr="00C206A9" w14:paraId="73C28D43" w14:textId="77777777" w:rsidTr="00A7692B">
        <w:trPr>
          <w:jc w:val="center"/>
        </w:trPr>
        <w:tc>
          <w:tcPr>
            <w:tcW w:w="3066" w:type="dxa"/>
          </w:tcPr>
          <w:p w14:paraId="353B5FB7" w14:textId="7D375F66" w:rsidR="00326BF6" w:rsidRDefault="00CC7D28" w:rsidP="009F55C5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TABE Testing</w:t>
            </w:r>
          </w:p>
        </w:tc>
        <w:tc>
          <w:tcPr>
            <w:tcW w:w="7279" w:type="dxa"/>
          </w:tcPr>
          <w:p w14:paraId="3A7F29C3" w14:textId="77777777" w:rsidR="00CC7D28" w:rsidRDefault="00CC7D28" w:rsidP="00CC7D28">
            <w:pPr>
              <w:pStyle w:val="NoSpacing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Frequent breaks</w:t>
            </w:r>
          </w:p>
          <w:p w14:paraId="2501ED03" w14:textId="77777777" w:rsidR="00C17E73" w:rsidRDefault="00C17E73" w:rsidP="00CC7D28">
            <w:pPr>
              <w:pStyle w:val="NoSpacing"/>
              <w:numPr>
                <w:ilvl w:val="0"/>
                <w:numId w:val="3"/>
              </w:numPr>
              <w:rPr>
                <w:sz w:val="20"/>
              </w:rPr>
            </w:pPr>
            <w:r w:rsidRPr="00C17E73">
              <w:rPr>
                <w:sz w:val="20"/>
              </w:rPr>
              <w:t>Extended time - 1.5 times</w:t>
            </w:r>
          </w:p>
          <w:p w14:paraId="41D3C1E7" w14:textId="55EE6208" w:rsidR="00C17E73" w:rsidRPr="00CC7D28" w:rsidRDefault="00C17E73" w:rsidP="00CC7D28">
            <w:pPr>
              <w:pStyle w:val="NoSpacing"/>
              <w:numPr>
                <w:ilvl w:val="0"/>
                <w:numId w:val="3"/>
              </w:numPr>
              <w:rPr>
                <w:sz w:val="20"/>
              </w:rPr>
            </w:pPr>
            <w:r w:rsidRPr="00C17E73">
              <w:rPr>
                <w:sz w:val="20"/>
              </w:rPr>
              <w:t>Shorter but more frequent testing periods</w:t>
            </w:r>
          </w:p>
        </w:tc>
      </w:tr>
      <w:tr w:rsidR="00CC7D28" w:rsidRPr="00CC7D28" w14:paraId="074E1EDC" w14:textId="77777777" w:rsidTr="00A7692B">
        <w:trPr>
          <w:jc w:val="center"/>
        </w:trPr>
        <w:tc>
          <w:tcPr>
            <w:tcW w:w="3066" w:type="dxa"/>
          </w:tcPr>
          <w:p w14:paraId="09B23516" w14:textId="77777777" w:rsidR="00CC7D28" w:rsidRDefault="00CC7D28" w:rsidP="009F55C5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Other Testing</w:t>
            </w:r>
          </w:p>
        </w:tc>
        <w:tc>
          <w:tcPr>
            <w:tcW w:w="7279" w:type="dxa"/>
          </w:tcPr>
          <w:p w14:paraId="5E05F9E7" w14:textId="77777777" w:rsidR="00CC7D28" w:rsidRDefault="00CC7D28" w:rsidP="009F55C5">
            <w:pPr>
              <w:pStyle w:val="NoSpacing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Frequent breaks</w:t>
            </w:r>
          </w:p>
          <w:p w14:paraId="4320DEB4" w14:textId="77777777" w:rsidR="00C17E73" w:rsidRDefault="00C17E73" w:rsidP="009F55C5">
            <w:pPr>
              <w:pStyle w:val="NoSpacing"/>
              <w:numPr>
                <w:ilvl w:val="0"/>
                <w:numId w:val="3"/>
              </w:numPr>
              <w:rPr>
                <w:sz w:val="20"/>
              </w:rPr>
            </w:pPr>
            <w:r w:rsidRPr="00C17E73">
              <w:rPr>
                <w:sz w:val="20"/>
              </w:rPr>
              <w:t>Extended time - 1.5 times</w:t>
            </w:r>
          </w:p>
          <w:p w14:paraId="14AB3648" w14:textId="5F0C88D0" w:rsidR="00C17E73" w:rsidRPr="00CC7D28" w:rsidRDefault="00C17E73" w:rsidP="009F55C5">
            <w:pPr>
              <w:pStyle w:val="NoSpacing"/>
              <w:numPr>
                <w:ilvl w:val="0"/>
                <w:numId w:val="3"/>
              </w:numPr>
              <w:rPr>
                <w:sz w:val="20"/>
              </w:rPr>
            </w:pPr>
            <w:r w:rsidRPr="00C17E73">
              <w:rPr>
                <w:sz w:val="20"/>
              </w:rPr>
              <w:t>Multiple testing periods</w:t>
            </w:r>
          </w:p>
        </w:tc>
      </w:tr>
      <w:tr w:rsidR="00CC7D28" w:rsidRPr="00CC7D28" w14:paraId="167B38D3" w14:textId="77777777" w:rsidTr="00A7692B">
        <w:trPr>
          <w:jc w:val="center"/>
        </w:trPr>
        <w:tc>
          <w:tcPr>
            <w:tcW w:w="3066" w:type="dxa"/>
          </w:tcPr>
          <w:p w14:paraId="5B0281F6" w14:textId="77777777" w:rsidR="00CC7D28" w:rsidRDefault="00CC7D28" w:rsidP="009F55C5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Environmental</w:t>
            </w:r>
          </w:p>
        </w:tc>
        <w:tc>
          <w:tcPr>
            <w:tcW w:w="7279" w:type="dxa"/>
          </w:tcPr>
          <w:p w14:paraId="0A40A25F" w14:textId="77777777" w:rsidR="00CC7D28" w:rsidRDefault="00814850" w:rsidP="009F55C5">
            <w:pPr>
              <w:pStyle w:val="NoSpacing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daptive seating/furniture/workspace</w:t>
            </w:r>
          </w:p>
          <w:p w14:paraId="6CA1CE7B" w14:textId="2C61B488" w:rsidR="00814850" w:rsidRPr="00CC7D28" w:rsidRDefault="00F25B90" w:rsidP="00814850">
            <w:pPr>
              <w:pStyle w:val="NoSpacing"/>
              <w:numPr>
                <w:ilvl w:val="1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Provide a workspace</w:t>
            </w:r>
            <w:r w:rsidR="00814850">
              <w:rPr>
                <w:sz w:val="20"/>
              </w:rPr>
              <w:t xml:space="preserve"> where the student can move without distracting others</w:t>
            </w:r>
          </w:p>
        </w:tc>
      </w:tr>
      <w:tr w:rsidR="00C17E73" w:rsidRPr="00CC7D28" w14:paraId="5DEA9431" w14:textId="77777777" w:rsidTr="00A7692B">
        <w:trPr>
          <w:jc w:val="center"/>
        </w:trPr>
        <w:tc>
          <w:tcPr>
            <w:tcW w:w="3066" w:type="dxa"/>
          </w:tcPr>
          <w:p w14:paraId="0344DA9C" w14:textId="0B441601" w:rsidR="00C17E73" w:rsidRDefault="00C17E73" w:rsidP="009F55C5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ssistive Technology</w:t>
            </w:r>
          </w:p>
        </w:tc>
        <w:tc>
          <w:tcPr>
            <w:tcW w:w="7279" w:type="dxa"/>
          </w:tcPr>
          <w:p w14:paraId="4E0CD25E" w14:textId="77777777" w:rsidR="00C17E73" w:rsidRDefault="00C17E73" w:rsidP="009F55C5">
            <w:pPr>
              <w:pStyle w:val="NoSpacing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Other</w:t>
            </w:r>
          </w:p>
          <w:p w14:paraId="03834494" w14:textId="6E7F8BFF" w:rsidR="00C17E73" w:rsidRDefault="00C17E73" w:rsidP="00C17E73">
            <w:pPr>
              <w:pStyle w:val="NoSpacing"/>
              <w:numPr>
                <w:ilvl w:val="1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Set reminders on phone to take breaks for 5 minutes every hour</w:t>
            </w:r>
          </w:p>
        </w:tc>
      </w:tr>
    </w:tbl>
    <w:p w14:paraId="247D80C1" w14:textId="2E162908" w:rsidR="008502FB" w:rsidRDefault="008502FB" w:rsidP="00A7692B">
      <w:pPr>
        <w:spacing w:after="0"/>
      </w:pPr>
    </w:p>
    <w:tbl>
      <w:tblPr>
        <w:tblStyle w:val="TableGrid"/>
        <w:tblW w:w="10345" w:type="dxa"/>
        <w:jc w:val="center"/>
        <w:tblLook w:val="04A0" w:firstRow="1" w:lastRow="0" w:firstColumn="1" w:lastColumn="0" w:noHBand="0" w:noVBand="1"/>
      </w:tblPr>
      <w:tblGrid>
        <w:gridCol w:w="3066"/>
        <w:gridCol w:w="7279"/>
      </w:tblGrid>
      <w:tr w:rsidR="00563DC1" w:rsidRPr="009E644A" w14:paraId="6EE0FCB1" w14:textId="77777777" w:rsidTr="00633207">
        <w:trPr>
          <w:jc w:val="center"/>
        </w:trPr>
        <w:tc>
          <w:tcPr>
            <w:tcW w:w="10345" w:type="dxa"/>
            <w:gridSpan w:val="2"/>
            <w:shd w:val="clear" w:color="auto" w:fill="9CC2E5" w:themeFill="accent1" w:themeFillTint="99"/>
          </w:tcPr>
          <w:p w14:paraId="6EDEA807" w14:textId="77777777" w:rsidR="00563DC1" w:rsidRPr="009E644A" w:rsidRDefault="00563DC1" w:rsidP="0063320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Multi-tasking</w:t>
            </w:r>
          </w:p>
        </w:tc>
      </w:tr>
      <w:tr w:rsidR="00563DC1" w:rsidRPr="008502FB" w14:paraId="6875145F" w14:textId="77777777" w:rsidTr="00633207">
        <w:trPr>
          <w:jc w:val="center"/>
        </w:trPr>
        <w:tc>
          <w:tcPr>
            <w:tcW w:w="3066" w:type="dxa"/>
          </w:tcPr>
          <w:p w14:paraId="484AFEB9" w14:textId="77777777" w:rsidR="00563DC1" w:rsidRPr="00784CCB" w:rsidRDefault="00563DC1" w:rsidP="00633207">
            <w:pPr>
              <w:rPr>
                <w:sz w:val="20"/>
              </w:rPr>
            </w:pPr>
            <w:r w:rsidRPr="00784CCB">
              <w:rPr>
                <w:sz w:val="20"/>
              </w:rPr>
              <w:t>Accommodation:</w:t>
            </w:r>
          </w:p>
          <w:p w14:paraId="001AD2C2" w14:textId="77777777" w:rsidR="00563DC1" w:rsidRPr="00784CCB" w:rsidRDefault="00563DC1" w:rsidP="00563DC1">
            <w:pPr>
              <w:pStyle w:val="NoSpacing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Instructional/Assignments</w:t>
            </w:r>
          </w:p>
        </w:tc>
        <w:tc>
          <w:tcPr>
            <w:tcW w:w="7279" w:type="dxa"/>
          </w:tcPr>
          <w:p w14:paraId="2013FDE6" w14:textId="77777777" w:rsidR="00563DC1" w:rsidRPr="00784CCB" w:rsidRDefault="00563DC1" w:rsidP="00633207">
            <w:pPr>
              <w:rPr>
                <w:sz w:val="20"/>
              </w:rPr>
            </w:pPr>
            <w:r w:rsidRPr="00784CCB">
              <w:rPr>
                <w:sz w:val="20"/>
              </w:rPr>
              <w:t>Specific Accommodations/Comments:</w:t>
            </w:r>
          </w:p>
          <w:p w14:paraId="3A00147B" w14:textId="77777777" w:rsidR="00563DC1" w:rsidRDefault="00563DC1" w:rsidP="00563DC1">
            <w:pPr>
              <w:pStyle w:val="NoSpacing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 xml:space="preserve">Verification of understanding instructions, rules, assignments </w:t>
            </w:r>
          </w:p>
          <w:p w14:paraId="301E9631" w14:textId="77777777" w:rsidR="00563DC1" w:rsidRDefault="00563DC1" w:rsidP="00563DC1">
            <w:pPr>
              <w:pStyle w:val="NoSpacing"/>
              <w:numPr>
                <w:ilvl w:val="1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Write out information and review one on one with the student</w:t>
            </w:r>
          </w:p>
          <w:p w14:paraId="207491AC" w14:textId="77777777" w:rsidR="00563DC1" w:rsidRDefault="00563DC1" w:rsidP="00563DC1">
            <w:pPr>
              <w:pStyle w:val="NoSpacing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Instructional supports</w:t>
            </w:r>
          </w:p>
          <w:p w14:paraId="33052BFB" w14:textId="77777777" w:rsidR="00563DC1" w:rsidRPr="008502FB" w:rsidRDefault="00563DC1" w:rsidP="00563DC1">
            <w:pPr>
              <w:pStyle w:val="NoSpacing"/>
              <w:numPr>
                <w:ilvl w:val="1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Communicate one on one with the student and assist with breaking down tasks</w:t>
            </w:r>
          </w:p>
        </w:tc>
      </w:tr>
      <w:tr w:rsidR="00563DC1" w:rsidRPr="00CC7D28" w14:paraId="45B81159" w14:textId="77777777" w:rsidTr="00633207">
        <w:trPr>
          <w:jc w:val="center"/>
        </w:trPr>
        <w:tc>
          <w:tcPr>
            <w:tcW w:w="3066" w:type="dxa"/>
          </w:tcPr>
          <w:p w14:paraId="6E9B78B2" w14:textId="77777777" w:rsidR="00563DC1" w:rsidRDefault="00563DC1" w:rsidP="00563DC1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TABE Testing</w:t>
            </w:r>
          </w:p>
        </w:tc>
        <w:tc>
          <w:tcPr>
            <w:tcW w:w="7279" w:type="dxa"/>
          </w:tcPr>
          <w:p w14:paraId="5D722BFD" w14:textId="77777777" w:rsidR="00563DC1" w:rsidRDefault="00563DC1" w:rsidP="00563DC1">
            <w:pPr>
              <w:pStyle w:val="NoSpacing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Small group setting</w:t>
            </w:r>
          </w:p>
          <w:p w14:paraId="000E7556" w14:textId="77777777" w:rsidR="00563DC1" w:rsidRPr="00CC7D28" w:rsidRDefault="00563DC1" w:rsidP="00563DC1">
            <w:pPr>
              <w:pStyle w:val="NoSpacing"/>
              <w:numPr>
                <w:ilvl w:val="1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Extended time</w:t>
            </w:r>
          </w:p>
        </w:tc>
      </w:tr>
      <w:tr w:rsidR="00563DC1" w:rsidRPr="00CC7D28" w14:paraId="62D279A7" w14:textId="77777777" w:rsidTr="00633207">
        <w:trPr>
          <w:jc w:val="center"/>
        </w:trPr>
        <w:tc>
          <w:tcPr>
            <w:tcW w:w="3066" w:type="dxa"/>
          </w:tcPr>
          <w:p w14:paraId="417E6A83" w14:textId="77777777" w:rsidR="00563DC1" w:rsidRDefault="00563DC1" w:rsidP="00563DC1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Other Testing</w:t>
            </w:r>
          </w:p>
        </w:tc>
        <w:tc>
          <w:tcPr>
            <w:tcW w:w="7279" w:type="dxa"/>
          </w:tcPr>
          <w:p w14:paraId="29C8E946" w14:textId="77777777" w:rsidR="00563DC1" w:rsidRDefault="00563DC1" w:rsidP="00563DC1">
            <w:pPr>
              <w:pStyle w:val="NoSpacing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Small group setting</w:t>
            </w:r>
          </w:p>
          <w:p w14:paraId="1BA9F96D" w14:textId="77777777" w:rsidR="00563DC1" w:rsidRPr="00CC7D28" w:rsidRDefault="00563DC1" w:rsidP="00563DC1">
            <w:pPr>
              <w:pStyle w:val="NoSpacing"/>
              <w:numPr>
                <w:ilvl w:val="1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Extended time</w:t>
            </w:r>
          </w:p>
        </w:tc>
      </w:tr>
      <w:tr w:rsidR="00563DC1" w:rsidRPr="0011319C" w14:paraId="1EE77EFE" w14:textId="77777777" w:rsidTr="00633207">
        <w:trPr>
          <w:jc w:val="center"/>
        </w:trPr>
        <w:tc>
          <w:tcPr>
            <w:tcW w:w="3066" w:type="dxa"/>
          </w:tcPr>
          <w:p w14:paraId="3F91D834" w14:textId="77777777" w:rsidR="00563DC1" w:rsidRDefault="00563DC1" w:rsidP="00563DC1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Organizational</w:t>
            </w:r>
          </w:p>
        </w:tc>
        <w:tc>
          <w:tcPr>
            <w:tcW w:w="7279" w:type="dxa"/>
          </w:tcPr>
          <w:p w14:paraId="5920293E" w14:textId="77777777" w:rsidR="00563DC1" w:rsidRDefault="00563DC1" w:rsidP="00563DC1">
            <w:pPr>
              <w:pStyle w:val="NoSpacing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Planners</w:t>
            </w:r>
          </w:p>
          <w:p w14:paraId="41DB0E02" w14:textId="77777777" w:rsidR="00563DC1" w:rsidRDefault="00563DC1" w:rsidP="00563DC1">
            <w:pPr>
              <w:pStyle w:val="NoSpacing"/>
              <w:numPr>
                <w:ilvl w:val="1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Provide the student with a planner to organize tasks. Identify tasks that must be done individually, and tasks that can be performed simultaneously</w:t>
            </w:r>
          </w:p>
          <w:p w14:paraId="0BB53E71" w14:textId="77777777" w:rsidR="00563DC1" w:rsidRDefault="00563DC1" w:rsidP="00563DC1">
            <w:pPr>
              <w:pStyle w:val="NoSpacing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Checklists</w:t>
            </w:r>
          </w:p>
          <w:p w14:paraId="4329351D" w14:textId="77777777" w:rsidR="00563DC1" w:rsidRPr="0011319C" w:rsidRDefault="00563DC1" w:rsidP="00563DC1">
            <w:pPr>
              <w:pStyle w:val="NoSpacing"/>
              <w:numPr>
                <w:ilvl w:val="1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Provide student with assignment and daily task checklists</w:t>
            </w:r>
          </w:p>
        </w:tc>
      </w:tr>
    </w:tbl>
    <w:p w14:paraId="2B07CB9C" w14:textId="77777777" w:rsidR="00563DC1" w:rsidRDefault="00563DC1" w:rsidP="00A7692B">
      <w:pPr>
        <w:spacing w:after="0"/>
      </w:pPr>
    </w:p>
    <w:p w14:paraId="78D0B306" w14:textId="77777777" w:rsidR="00D47AFB" w:rsidRPr="00B82882" w:rsidRDefault="00D47AFB" w:rsidP="00D47AFB">
      <w:pPr>
        <w:pStyle w:val="Footer"/>
        <w:rPr>
          <w:b/>
          <w:i/>
          <w:color w:val="C00000"/>
          <w:sz w:val="20"/>
          <w:szCs w:val="20"/>
        </w:rPr>
      </w:pPr>
      <w:r w:rsidRPr="00B82882">
        <w:rPr>
          <w:b/>
          <w:i/>
          <w:color w:val="C00000"/>
          <w:sz w:val="20"/>
          <w:szCs w:val="20"/>
        </w:rPr>
        <w:t>Reminder:  Documentation of disability is required to support each accommodation provided.  Accommodation Plans must be individualized to meet the specific needs of each student with a disability.</w:t>
      </w:r>
    </w:p>
    <w:p w14:paraId="75FDD786" w14:textId="77777777" w:rsidR="00D47AFB" w:rsidRPr="00B82882" w:rsidRDefault="00D47AFB">
      <w:pPr>
        <w:rPr>
          <w:i/>
        </w:rPr>
      </w:pPr>
    </w:p>
    <w:sectPr w:rsidR="00D47AFB" w:rsidRPr="00B82882" w:rsidSect="00D62EBF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018AA" w14:textId="77777777" w:rsidR="00DE420A" w:rsidRDefault="00DE420A" w:rsidP="00DE420A">
      <w:pPr>
        <w:spacing w:after="0" w:line="240" w:lineRule="auto"/>
      </w:pPr>
      <w:r>
        <w:separator/>
      </w:r>
    </w:p>
  </w:endnote>
  <w:endnote w:type="continuationSeparator" w:id="0">
    <w:p w14:paraId="555A9917" w14:textId="77777777" w:rsidR="00DE420A" w:rsidRDefault="00DE420A" w:rsidP="00DE4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212486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67DB4E70" w14:textId="0603E7AD" w:rsidR="00D62EBF" w:rsidRPr="00D62EBF" w:rsidRDefault="00D62EBF">
        <w:pPr>
          <w:pStyle w:val="Footer"/>
          <w:jc w:val="center"/>
          <w:rPr>
            <w:sz w:val="18"/>
            <w:szCs w:val="18"/>
          </w:rPr>
        </w:pPr>
        <w:r w:rsidRPr="00D62EBF">
          <w:rPr>
            <w:sz w:val="18"/>
            <w:szCs w:val="18"/>
          </w:rPr>
          <w:fldChar w:fldCharType="begin"/>
        </w:r>
        <w:r w:rsidRPr="00D62EBF">
          <w:rPr>
            <w:sz w:val="18"/>
            <w:szCs w:val="18"/>
          </w:rPr>
          <w:instrText xml:space="preserve"> PAGE   \* MERGEFORMAT </w:instrText>
        </w:r>
        <w:r w:rsidRPr="00D62EBF">
          <w:rPr>
            <w:sz w:val="18"/>
            <w:szCs w:val="18"/>
          </w:rPr>
          <w:fldChar w:fldCharType="separate"/>
        </w:r>
        <w:r w:rsidR="00D85C90">
          <w:rPr>
            <w:noProof/>
            <w:sz w:val="18"/>
            <w:szCs w:val="18"/>
          </w:rPr>
          <w:t>1</w:t>
        </w:r>
        <w:r w:rsidRPr="00D62EBF">
          <w:rPr>
            <w:noProof/>
            <w:sz w:val="18"/>
            <w:szCs w:val="18"/>
          </w:rPr>
          <w:fldChar w:fldCharType="end"/>
        </w:r>
      </w:p>
    </w:sdtContent>
  </w:sdt>
  <w:p w14:paraId="6C1EFDA7" w14:textId="2561D710" w:rsidR="00D62EBF" w:rsidRPr="00D62EBF" w:rsidRDefault="00D62EBF">
    <w:pPr>
      <w:pStyle w:val="Footer"/>
      <w:jc w:val="right"/>
      <w:rPr>
        <w:sz w:val="18"/>
        <w:szCs w:val="18"/>
      </w:rPr>
    </w:pPr>
    <w:r w:rsidRPr="00D62EBF">
      <w:rPr>
        <w:sz w:val="18"/>
        <w:szCs w:val="18"/>
      </w:rPr>
      <w:t>September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5BA91" w14:textId="77777777" w:rsidR="00DE420A" w:rsidRDefault="00DE420A" w:rsidP="00DE420A">
      <w:pPr>
        <w:spacing w:after="0" w:line="240" w:lineRule="auto"/>
      </w:pPr>
      <w:r>
        <w:separator/>
      </w:r>
    </w:p>
  </w:footnote>
  <w:footnote w:type="continuationSeparator" w:id="0">
    <w:p w14:paraId="6A1F5440" w14:textId="77777777" w:rsidR="00DE420A" w:rsidRDefault="00DE420A" w:rsidP="00DE4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6535D"/>
    <w:multiLevelType w:val="hybridMultilevel"/>
    <w:tmpl w:val="C2B8B9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E3681"/>
    <w:multiLevelType w:val="hybridMultilevel"/>
    <w:tmpl w:val="29040C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555E1"/>
    <w:multiLevelType w:val="hybridMultilevel"/>
    <w:tmpl w:val="F66666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8644C"/>
    <w:multiLevelType w:val="hybridMultilevel"/>
    <w:tmpl w:val="470038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156803"/>
    <w:multiLevelType w:val="hybridMultilevel"/>
    <w:tmpl w:val="1220C55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D9D64EF"/>
    <w:multiLevelType w:val="hybridMultilevel"/>
    <w:tmpl w:val="E8802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C23C3"/>
    <w:multiLevelType w:val="hybridMultilevel"/>
    <w:tmpl w:val="67C2D3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865"/>
    <w:rsid w:val="000103F2"/>
    <w:rsid w:val="00051C23"/>
    <w:rsid w:val="0011319C"/>
    <w:rsid w:val="00117CC7"/>
    <w:rsid w:val="001355C5"/>
    <w:rsid w:val="001D208A"/>
    <w:rsid w:val="0021591F"/>
    <w:rsid w:val="00223C4B"/>
    <w:rsid w:val="002D0116"/>
    <w:rsid w:val="00326BF6"/>
    <w:rsid w:val="00342D97"/>
    <w:rsid w:val="00363B2F"/>
    <w:rsid w:val="003847E0"/>
    <w:rsid w:val="003A3B0C"/>
    <w:rsid w:val="003A5D0C"/>
    <w:rsid w:val="00510FDF"/>
    <w:rsid w:val="00563DC1"/>
    <w:rsid w:val="00564175"/>
    <w:rsid w:val="00585017"/>
    <w:rsid w:val="00594E30"/>
    <w:rsid w:val="00700865"/>
    <w:rsid w:val="00710EE6"/>
    <w:rsid w:val="007A1FE2"/>
    <w:rsid w:val="007B2387"/>
    <w:rsid w:val="007D2F30"/>
    <w:rsid w:val="00814850"/>
    <w:rsid w:val="008502FB"/>
    <w:rsid w:val="009769A9"/>
    <w:rsid w:val="009A1732"/>
    <w:rsid w:val="00A67C5F"/>
    <w:rsid w:val="00A7692B"/>
    <w:rsid w:val="00AE36B7"/>
    <w:rsid w:val="00B30741"/>
    <w:rsid w:val="00B82882"/>
    <w:rsid w:val="00C17E73"/>
    <w:rsid w:val="00C206A9"/>
    <w:rsid w:val="00C81575"/>
    <w:rsid w:val="00CC7D28"/>
    <w:rsid w:val="00CF1915"/>
    <w:rsid w:val="00D1762F"/>
    <w:rsid w:val="00D47AFB"/>
    <w:rsid w:val="00D6002B"/>
    <w:rsid w:val="00D62EBF"/>
    <w:rsid w:val="00D85C90"/>
    <w:rsid w:val="00DE420A"/>
    <w:rsid w:val="00E26BE6"/>
    <w:rsid w:val="00F25B90"/>
    <w:rsid w:val="00F65FBF"/>
    <w:rsid w:val="00FC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6A7708"/>
  <w15:chartTrackingRefBased/>
  <w15:docId w15:val="{B82B57F6-5C1F-4619-8782-9B8B36E5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D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008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08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815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5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5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5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57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4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20A"/>
  </w:style>
  <w:style w:type="paragraph" w:styleId="Footer">
    <w:name w:val="footer"/>
    <w:basedOn w:val="Normal"/>
    <w:link w:val="FooterChar"/>
    <w:uiPriority w:val="99"/>
    <w:unhideWhenUsed/>
    <w:rsid w:val="00DE4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F0022F1A0D1C40B084E91E69C83124" ma:contentTypeVersion="14" ma:contentTypeDescription="Create a new document." ma:contentTypeScope="" ma:versionID="e1b31ea0773c203abd828f378b237c97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b22f8f74-215c-4154-9939-bd29e4e8980e" targetNamespace="http://schemas.microsoft.com/office/2006/metadata/properties" ma:root="true" ma:fieldsID="06b32342b0b5b4cfc196223ba1900aca" ns1:_="" ns2:_="" ns3:_="">
    <xsd:import namespace="http://schemas.microsoft.com/sharepoint/v3"/>
    <xsd:import namespace="http://schemas.microsoft.com/sharepoint/v3/fields"/>
    <xsd:import namespace="b22f8f74-215c-4154-9939-bd29e4e898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RoutingRuleDescription"/>
                <xsd:element ref="ns2:_DCDateCreated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  <xsd:element name="RoutingRuleDescription" ma:index="6" ma:displayName="Description" ma:description="" ma:internalName="RoutingRule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7" nillable="true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8f74-215c-4154-9939-bd29e4e8980e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8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RoutingRuleDescription xmlns="http://schemas.microsoft.com/sharepoint/v3">ADHD</RoutingRuleDescription>
    <PublishingStartDate xmlns="http://schemas.microsoft.com/sharepoint/v3" xsi:nil="true"/>
    <_DCDateCreated xmlns="http://schemas.microsoft.com/sharepoint/v3/fields" xsi:nil="true"/>
    <_dlc_DocId xmlns="b22f8f74-215c-4154-9939-bd29e4e8980e">XRUYQT3274NZ-1295120815-170</_dlc_DocId>
    <_dlc_DocIdUrl xmlns="b22f8f74-215c-4154-9939-bd29e4e8980e">
      <Url>https://supportservices.jobcorps.gov/disability/_layouts/15/DocIdRedir.aspx?ID=XRUYQT3274NZ-1295120815-170</Url>
      <Description>XRUYQT3274NZ-1295120815-170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8F2689B-F66D-434B-8F15-493C1212BAE7}"/>
</file>

<file path=customXml/itemProps2.xml><?xml version="1.0" encoding="utf-8"?>
<ds:datastoreItem xmlns:ds="http://schemas.openxmlformats.org/officeDocument/2006/customXml" ds:itemID="{47DA43DC-E3CA-4695-8F24-F5F75F0C3ECB}"/>
</file>

<file path=customXml/itemProps3.xml><?xml version="1.0" encoding="utf-8"?>
<ds:datastoreItem xmlns:ds="http://schemas.openxmlformats.org/officeDocument/2006/customXml" ds:itemID="{C618162A-6FCA-404F-A37A-5DC82F7350D7}"/>
</file>

<file path=customXml/itemProps4.xml><?xml version="1.0" encoding="utf-8"?>
<ds:datastoreItem xmlns:ds="http://schemas.openxmlformats.org/officeDocument/2006/customXml" ds:itemID="{7AF9DD8A-0635-48C6-9953-48DBF4E2789B}"/>
</file>

<file path=customXml/itemProps5.xml><?xml version="1.0" encoding="utf-8"?>
<ds:datastoreItem xmlns:ds="http://schemas.openxmlformats.org/officeDocument/2006/customXml" ds:itemID="{DA7997C7-33F4-4472-9A3D-BE01394C21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Tulkin</dc:creator>
  <cp:keywords/>
  <dc:description/>
  <cp:lastModifiedBy>Crystal Grinevicius</cp:lastModifiedBy>
  <cp:revision>32</cp:revision>
  <dcterms:created xsi:type="dcterms:W3CDTF">2017-01-30T18:19:00Z</dcterms:created>
  <dcterms:modified xsi:type="dcterms:W3CDTF">2017-09-22T15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0022F1A0D1C40B084E91E69C83124</vt:lpwstr>
  </property>
  <property fmtid="{D5CDD505-2E9C-101B-9397-08002B2CF9AE}" pid="3" name="_dlc_DocIdItemGuid">
    <vt:lpwstr>ce6f96bf-5b17-4bd4-9dc0-36aec180a87c</vt:lpwstr>
  </property>
</Properties>
</file>